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25" w:rsidRPr="00957F0C" w:rsidRDefault="00295887" w:rsidP="00CC2D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A0290" w:rsidRPr="00060086" w:rsidRDefault="00907A3C" w:rsidP="00E56D11">
      <w:pPr>
        <w:tabs>
          <w:tab w:val="left" w:pos="5216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A0290">
        <w:rPr>
          <w:rFonts w:ascii="Times New Roman" w:eastAsia="Times New Roman" w:hAnsi="Times New Roman" w:cs="Times New Roman"/>
          <w:sz w:val="24"/>
          <w:szCs w:val="24"/>
        </w:rPr>
        <w:tab/>
      </w:r>
      <w:r w:rsidR="00E56D11">
        <w:rPr>
          <w:rFonts w:ascii="Times New Roman" w:eastAsia="Times New Roman" w:hAnsi="Times New Roman" w:cs="Times New Roman"/>
          <w:sz w:val="24"/>
          <w:szCs w:val="24"/>
        </w:rPr>
        <w:tab/>
      </w:r>
      <w:r w:rsidR="00E56D11">
        <w:rPr>
          <w:rFonts w:ascii="Times New Roman" w:eastAsia="Times New Roman" w:hAnsi="Times New Roman" w:cs="Times New Roman"/>
          <w:sz w:val="24"/>
          <w:szCs w:val="24"/>
        </w:rPr>
        <w:tab/>
      </w:r>
      <w:r w:rsidR="009A0290" w:rsidRPr="00060086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9A0290" w:rsidRPr="00060086" w:rsidRDefault="009A0290" w:rsidP="009A0290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60086">
        <w:rPr>
          <w:rFonts w:ascii="Times New Roman" w:eastAsia="Times New Roman" w:hAnsi="Times New Roman" w:cs="Times New Roman"/>
          <w:sz w:val="24"/>
          <w:szCs w:val="24"/>
        </w:rPr>
        <w:t xml:space="preserve">к Порядку ведения </w:t>
      </w:r>
    </w:p>
    <w:p w:rsidR="009A0290" w:rsidRDefault="009A0290" w:rsidP="009A0290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60086">
        <w:rPr>
          <w:rFonts w:ascii="Times New Roman" w:eastAsia="Times New Roman" w:hAnsi="Times New Roman" w:cs="Times New Roman"/>
          <w:sz w:val="24"/>
          <w:szCs w:val="24"/>
        </w:rPr>
        <w:t>Реестра доверенностей</w:t>
      </w:r>
    </w:p>
    <w:p w:rsidR="009A0290" w:rsidRPr="00060086" w:rsidRDefault="009A0290" w:rsidP="009A0290">
      <w:pPr>
        <w:spacing w:after="0" w:line="240" w:lineRule="auto"/>
        <w:ind w:left="638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60086">
        <w:rPr>
          <w:rFonts w:ascii="Times New Roman" w:eastAsia="Times New Roman" w:hAnsi="Times New Roman" w:cs="Times New Roman"/>
          <w:sz w:val="24"/>
          <w:szCs w:val="24"/>
        </w:rPr>
        <w:t>(п. 2.6)</w:t>
      </w: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290" w:rsidRPr="00060086" w:rsidRDefault="009A0290" w:rsidP="009A0290">
      <w:pPr>
        <w:keepNext/>
        <w:spacing w:after="0" w:line="360" w:lineRule="auto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Исх. № </w:t>
      </w:r>
      <w:r w:rsidRPr="0006008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Дата </w:t>
      </w:r>
      <w:r w:rsidRPr="0006008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«_____» ___________ 20 _____</w:t>
      </w:r>
    </w:p>
    <w:p w:rsidR="009A0290" w:rsidRPr="00060086" w:rsidRDefault="009A0290" w:rsidP="009A029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0290" w:rsidRPr="00060086" w:rsidRDefault="009A0290" w:rsidP="009A029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0086">
        <w:rPr>
          <w:rFonts w:ascii="Times New Roman" w:eastAsia="Times New Roman" w:hAnsi="Times New Roman" w:cs="Times New Roman"/>
          <w:b/>
          <w:bCs/>
          <w:sz w:val="32"/>
          <w:szCs w:val="32"/>
        </w:rPr>
        <w:t>Заявление</w:t>
      </w:r>
    </w:p>
    <w:p w:rsidR="009A0290" w:rsidRPr="00060086" w:rsidRDefault="009A0290" w:rsidP="009A029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0086">
        <w:rPr>
          <w:rFonts w:ascii="Times New Roman" w:eastAsia="Times New Roman" w:hAnsi="Times New Roman" w:cs="Times New Roman"/>
          <w:b/>
          <w:bCs/>
          <w:sz w:val="32"/>
          <w:szCs w:val="32"/>
        </w:rPr>
        <w:t>о регистрации доверенности (дубликата доверенности)</w:t>
      </w:r>
    </w:p>
    <w:p w:rsidR="009A0290" w:rsidRPr="00060086" w:rsidRDefault="009A0290" w:rsidP="009A029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0086">
        <w:rPr>
          <w:rFonts w:ascii="Times New Roman" w:eastAsia="Times New Roman" w:hAnsi="Times New Roman" w:cs="Times New Roman"/>
          <w:b/>
          <w:bCs/>
          <w:sz w:val="32"/>
          <w:szCs w:val="32"/>
        </w:rPr>
        <w:t>в Реестре доверенностей</w:t>
      </w: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a9"/>
        <w:tblW w:w="10036" w:type="dxa"/>
        <w:tblLook w:val="01E0" w:firstRow="1" w:lastRow="1" w:firstColumn="1" w:lastColumn="1" w:noHBand="0" w:noVBand="0"/>
      </w:tblPr>
      <w:tblGrid>
        <w:gridCol w:w="238"/>
        <w:gridCol w:w="1153"/>
        <w:gridCol w:w="1822"/>
        <w:gridCol w:w="328"/>
        <w:gridCol w:w="2169"/>
        <w:gridCol w:w="334"/>
        <w:gridCol w:w="3395"/>
        <w:gridCol w:w="327"/>
        <w:gridCol w:w="270"/>
      </w:tblGrid>
      <w:tr w:rsidR="009A0290" w:rsidRPr="00060086" w:rsidTr="00DD022D">
        <w:trPr>
          <w:trHeight w:hRule="exact" w:val="96"/>
        </w:trPr>
        <w:tc>
          <w:tcPr>
            <w:tcW w:w="10036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>
            <w:pPr>
              <w:ind w:left="-180"/>
            </w:pPr>
          </w:p>
          <w:p w:rsidR="009A0290" w:rsidRPr="00060086" w:rsidRDefault="009A0290" w:rsidP="00DD022D"/>
          <w:p w:rsidR="009A0290" w:rsidRPr="00060086" w:rsidRDefault="009A0290" w:rsidP="00DD022D"/>
        </w:tc>
      </w:tr>
      <w:tr w:rsidR="009A0290" w:rsidRPr="00060086" w:rsidTr="00DD022D">
        <w:tc>
          <w:tcPr>
            <w:tcW w:w="238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>
            <w:pPr>
              <w:ind w:left="-180"/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>
            <w:pPr>
              <w:rPr>
                <w:b/>
                <w:bCs/>
              </w:rPr>
            </w:pPr>
            <w:r w:rsidRPr="00060086">
              <w:rPr>
                <w:b/>
                <w:bCs/>
              </w:rPr>
              <w:t>Вид действия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Регистрация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Исправление записи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>Удаление (ошибочной) записи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6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0290" w:rsidRPr="00060086" w:rsidRDefault="009A0290" w:rsidP="00DD022D"/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28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a9"/>
        <w:tblW w:w="10034" w:type="dxa"/>
        <w:tblLayout w:type="fixed"/>
        <w:tblLook w:val="01E0" w:firstRow="1" w:lastRow="1" w:firstColumn="1" w:lastColumn="1" w:noHBand="0" w:noVBand="0"/>
      </w:tblPr>
      <w:tblGrid>
        <w:gridCol w:w="236"/>
        <w:gridCol w:w="1290"/>
        <w:gridCol w:w="2286"/>
        <w:gridCol w:w="328"/>
        <w:gridCol w:w="5116"/>
        <w:gridCol w:w="326"/>
        <w:gridCol w:w="452"/>
      </w:tblGrid>
      <w:tr w:rsidR="009A0290" w:rsidRPr="00060086" w:rsidTr="00DD022D">
        <w:trPr>
          <w:trHeight w:hRule="exact" w:val="96"/>
        </w:trPr>
        <w:tc>
          <w:tcPr>
            <w:tcW w:w="10034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>
            <w:pPr>
              <w:ind w:left="-180"/>
            </w:pPr>
          </w:p>
          <w:p w:rsidR="009A0290" w:rsidRPr="00060086" w:rsidRDefault="00EA45D4" w:rsidP="00DD022D">
            <w:bookmarkStart w:id="1" w:name="0027-192-20190318-p"/>
            <w:bookmarkEnd w:id="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18490</wp:posOffset>
                      </wp:positionH>
                      <wp:positionV relativeFrom="paragraph">
                        <wp:posOffset>4445</wp:posOffset>
                      </wp:positionV>
                      <wp:extent cx="427355" cy="5041900"/>
                      <wp:effectExtent l="4445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5041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E7A" w:rsidRPr="00060086" w:rsidRDefault="00805E7A" w:rsidP="009A029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6008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► </w:t>
                                  </w:r>
                                  <w:r w:rsidRPr="0006008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pacing w:val="120"/>
                                    </w:rPr>
                                    <w:t>Сведенияодокументе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8.7pt;margin-top:.35pt;width:33.65pt;height:3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" stroked="f">
                      <v:textbox style="layout-flow:vertical;mso-layout-flow-alt:bottom-to-top">
                        <w:txbxContent>
                          <w:p w:rsidR="00805E7A" w:rsidRPr="00060086" w:rsidRDefault="00805E7A" w:rsidP="009A029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600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► </w:t>
                            </w:r>
                            <w:r w:rsidRPr="00060086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120"/>
                              </w:rPr>
                              <w:t>Сведенияодокумен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0290" w:rsidRPr="00060086" w:rsidRDefault="009A0290" w:rsidP="00DD022D"/>
        </w:tc>
      </w:tr>
      <w:tr w:rsidR="009A0290" w:rsidRPr="00060086" w:rsidTr="00DD022D"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>
            <w:pPr>
              <w:ind w:left="-180"/>
            </w:pPr>
          </w:p>
        </w:tc>
        <w:tc>
          <w:tcPr>
            <w:tcW w:w="1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>
            <w:r w:rsidRPr="00060086">
              <w:rPr>
                <w:b/>
                <w:bCs/>
              </w:rPr>
              <w:t>Тип документа: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оверенность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оверенность, выданная в порядке передоверия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>
            <w:pPr>
              <w:ind w:left="-180"/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>
            <w:pPr>
              <w:rPr>
                <w:b/>
                <w:bCs/>
              </w:rPr>
            </w:pPr>
          </w:p>
        </w:tc>
        <w:tc>
          <w:tcPr>
            <w:tcW w:w="8508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>
            <w:pPr>
              <w:ind w:left="-180"/>
            </w:pPr>
          </w:p>
        </w:tc>
        <w:tc>
          <w:tcPr>
            <w:tcW w:w="12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убликат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5894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4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0290" w:rsidRPr="00060086" w:rsidRDefault="009A0290" w:rsidP="00DD022D"/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286" w:hanging="142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Поисковые сведения записи:</w:t>
      </w:r>
    </w:p>
    <w:tbl>
      <w:tblPr>
        <w:tblStyle w:val="a9"/>
        <w:tblW w:w="10004" w:type="dxa"/>
        <w:tblLook w:val="01E0" w:firstRow="1" w:lastRow="1" w:firstColumn="1" w:lastColumn="1" w:noHBand="0" w:noVBand="0"/>
      </w:tblPr>
      <w:tblGrid>
        <w:gridCol w:w="1455"/>
        <w:gridCol w:w="368"/>
        <w:gridCol w:w="365"/>
        <w:gridCol w:w="164"/>
        <w:gridCol w:w="204"/>
        <w:gridCol w:w="282"/>
        <w:gridCol w:w="43"/>
        <w:gridCol w:w="766"/>
        <w:gridCol w:w="1146"/>
        <w:gridCol w:w="347"/>
        <w:gridCol w:w="346"/>
        <w:gridCol w:w="117"/>
        <w:gridCol w:w="230"/>
        <w:gridCol w:w="347"/>
        <w:gridCol w:w="346"/>
        <w:gridCol w:w="325"/>
        <w:gridCol w:w="24"/>
        <w:gridCol w:w="3129"/>
      </w:tblGrid>
      <w:tr w:rsidR="009A0290" w:rsidRPr="00060086" w:rsidTr="00DD022D">
        <w:trPr>
          <w:trHeight w:hRule="exact" w:val="318"/>
        </w:trPr>
        <w:tc>
          <w:tcPr>
            <w:tcW w:w="565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>Регистрационный номер записи в Реестре доверенностей*</w:t>
            </w:r>
          </w:p>
        </w:tc>
        <w:tc>
          <w:tcPr>
            <w:tcW w:w="4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198"/>
        </w:trPr>
        <w:tc>
          <w:tcPr>
            <w:tcW w:w="100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>
            <w:pPr>
              <w:tabs>
                <w:tab w:val="left" w:pos="6795"/>
              </w:tabs>
              <w:rPr>
                <w:b/>
                <w:bCs/>
              </w:rPr>
            </w:pPr>
            <w:r w:rsidRPr="00060086">
              <w:rPr>
                <w:b/>
                <w:bCs/>
              </w:rPr>
              <w:t>или</w:t>
            </w:r>
          </w:p>
        </w:tc>
      </w:tr>
      <w:tr w:rsidR="009A0290" w:rsidRPr="00060086" w:rsidTr="00DD022D">
        <w:trPr>
          <w:trHeight w:hRule="exact" w:val="318"/>
        </w:trPr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>Серия бланка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226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t>Номер бланк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290" w:rsidRPr="00060086" w:rsidRDefault="009A0290" w:rsidP="00DD022D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290" w:rsidRPr="00060086" w:rsidRDefault="009A0290" w:rsidP="00DD022D"/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290" w:rsidRPr="00060086" w:rsidRDefault="009A0290" w:rsidP="00DD022D"/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290" w:rsidRPr="00060086" w:rsidRDefault="009A0290" w:rsidP="00DD022D"/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290" w:rsidRPr="00060086" w:rsidRDefault="009A0290" w:rsidP="00DD022D"/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290" w:rsidRPr="00060086" w:rsidRDefault="009A0290" w:rsidP="00DD022D"/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198"/>
        </w:trPr>
        <w:tc>
          <w:tcPr>
            <w:tcW w:w="1000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>
            <w:pPr>
              <w:rPr>
                <w:b/>
                <w:bCs/>
              </w:rPr>
            </w:pPr>
            <w:r w:rsidRPr="00060086">
              <w:rPr>
                <w:b/>
                <w:bCs/>
              </w:rPr>
              <w:t>или</w:t>
            </w:r>
          </w:p>
        </w:tc>
      </w:tr>
      <w:tr w:rsidR="009A0290" w:rsidRPr="00060086" w:rsidTr="00DD022D">
        <w:trPr>
          <w:trHeight w:hRule="exact" w:val="399"/>
        </w:trPr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rPr>
                <w:sz w:val="18"/>
                <w:szCs w:val="18"/>
              </w:rPr>
            </w:pPr>
            <w:r w:rsidRPr="00060086">
              <w:rPr>
                <w:sz w:val="18"/>
                <w:szCs w:val="18"/>
              </w:rPr>
              <w:t>Дата удостоверения</w:t>
            </w:r>
          </w:p>
        </w:tc>
        <w:tc>
          <w:tcPr>
            <w:tcW w:w="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sz w:val="18"/>
                <w:szCs w:val="18"/>
              </w:rPr>
            </w:pPr>
            <w:r w:rsidRPr="00060086">
              <w:rPr>
                <w:sz w:val="18"/>
                <w:szCs w:val="18"/>
              </w:rPr>
              <w:t>д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sz w:val="18"/>
                <w:szCs w:val="18"/>
              </w:rPr>
            </w:pPr>
            <w:r w:rsidRPr="00060086">
              <w:rPr>
                <w:sz w:val="18"/>
                <w:szCs w:val="18"/>
              </w:rPr>
              <w:t>м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sz w:val="18"/>
                <w:szCs w:val="18"/>
              </w:rPr>
            </w:pPr>
            <w:r w:rsidRPr="00060086">
              <w:rPr>
                <w:sz w:val="18"/>
                <w:szCs w:val="18"/>
              </w:rPr>
              <w:t>г</w:t>
            </w:r>
          </w:p>
        </w:tc>
        <w:tc>
          <w:tcPr>
            <w:tcW w:w="324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C250C5" w:rsidP="00DD02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в реестре нотариальных</w:t>
            </w:r>
            <w:r w:rsidR="009A0290" w:rsidRPr="00060086">
              <w:rPr>
                <w:sz w:val="18"/>
                <w:szCs w:val="18"/>
              </w:rPr>
              <w:t xml:space="preserve"> действий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rPr>
                <w:sz w:val="18"/>
                <w:szCs w:val="18"/>
              </w:rPr>
            </w:pPr>
          </w:p>
        </w:tc>
      </w:tr>
      <w:tr w:rsidR="009A0290" w:rsidRPr="00060086" w:rsidTr="00DD022D">
        <w:trPr>
          <w:trHeight w:hRule="exact" w:val="198"/>
        </w:trPr>
        <w:tc>
          <w:tcPr>
            <w:tcW w:w="1000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A0290" w:rsidRPr="00060086" w:rsidTr="00DD022D">
        <w:trPr>
          <w:trHeight w:hRule="exact" w:val="318"/>
        </w:trPr>
        <w:tc>
          <w:tcPr>
            <w:tcW w:w="285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>Сведения о доверителе:</w:t>
            </w:r>
          </w:p>
        </w:tc>
        <w:tc>
          <w:tcPr>
            <w:tcW w:w="71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rPr>
                <w:b/>
                <w:bCs/>
              </w:rPr>
            </w:pPr>
          </w:p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286" w:hanging="142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9A0290" w:rsidRPr="00060086" w:rsidRDefault="009A0290" w:rsidP="009A0290">
      <w:pPr>
        <w:spacing w:after="0" w:line="240" w:lineRule="auto"/>
        <w:ind w:right="-428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a9"/>
        <w:tblW w:w="10034" w:type="dxa"/>
        <w:tblLayout w:type="fixed"/>
        <w:tblLook w:val="01E0" w:firstRow="1" w:lastRow="1" w:firstColumn="1" w:lastColumn="1" w:noHBand="0" w:noVBand="0"/>
      </w:tblPr>
      <w:tblGrid>
        <w:gridCol w:w="1004"/>
        <w:gridCol w:w="333"/>
        <w:gridCol w:w="335"/>
        <w:gridCol w:w="283"/>
        <w:gridCol w:w="51"/>
        <w:gridCol w:w="601"/>
        <w:gridCol w:w="403"/>
        <w:gridCol w:w="183"/>
        <w:gridCol w:w="151"/>
        <w:gridCol w:w="335"/>
        <w:gridCol w:w="24"/>
        <w:gridCol w:w="310"/>
        <w:gridCol w:w="335"/>
        <w:gridCol w:w="143"/>
        <w:gridCol w:w="191"/>
        <w:gridCol w:w="335"/>
        <w:gridCol w:w="1003"/>
        <w:gridCol w:w="334"/>
        <w:gridCol w:w="335"/>
        <w:gridCol w:w="334"/>
        <w:gridCol w:w="573"/>
        <w:gridCol w:w="431"/>
        <w:gridCol w:w="334"/>
        <w:gridCol w:w="335"/>
        <w:gridCol w:w="334"/>
        <w:gridCol w:w="335"/>
        <w:gridCol w:w="334"/>
        <w:gridCol w:w="335"/>
      </w:tblGrid>
      <w:tr w:rsidR="009A0290" w:rsidRPr="00060086" w:rsidTr="00DD022D">
        <w:trPr>
          <w:trHeight w:hRule="exact" w:val="238"/>
        </w:trPr>
        <w:tc>
          <w:tcPr>
            <w:tcW w:w="10034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>
            <w:r w:rsidRPr="00060086">
              <w:rPr>
                <w:b/>
                <w:bCs/>
              </w:rPr>
              <w:t>Бланки единого образца для совершения нотариальных действий, на которых изложен текст документа:</w:t>
            </w:r>
          </w:p>
        </w:tc>
      </w:tr>
      <w:tr w:rsidR="009A0290" w:rsidRPr="00060086" w:rsidTr="00DD022D">
        <w:trPr>
          <w:trHeight w:hRule="exact" w:val="318"/>
        </w:trPr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rPr>
                <w:b/>
                <w:bCs/>
              </w:rPr>
              <w:t>Серия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Номер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Серия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Номер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9030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318"/>
        </w:trPr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rPr>
                <w:b/>
                <w:bCs/>
              </w:rPr>
            </w:pPr>
            <w:r w:rsidRPr="00060086">
              <w:rPr>
                <w:b/>
                <w:bCs/>
              </w:rPr>
              <w:t>Серия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Номер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Серия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Номер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463"/>
        </w:trPr>
        <w:tc>
          <w:tcPr>
            <w:tcW w:w="26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>Дата удостоверения/выдачи: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</w:pPr>
            <w:r w:rsidRPr="00060086">
              <w:t>д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</w:pPr>
            <w:r w:rsidRPr="00060086">
              <w:t>м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</w:pPr>
            <w:r w:rsidRPr="00060086">
              <w:t>г</w:t>
            </w:r>
          </w:p>
        </w:tc>
        <w:tc>
          <w:tcPr>
            <w:tcW w:w="310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C32D20" w:rsidP="00DD022D">
            <w:pPr>
              <w:jc w:val="right"/>
            </w:pPr>
            <w:r>
              <w:t>Номер в реестре нотариальных</w:t>
            </w:r>
            <w:r w:rsidR="009A0290" w:rsidRPr="00060086">
              <w:t xml:space="preserve"> действий</w:t>
            </w:r>
          </w:p>
        </w:tc>
        <w:tc>
          <w:tcPr>
            <w:tcW w:w="24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4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485"/>
        </w:trPr>
        <w:tc>
          <w:tcPr>
            <w:tcW w:w="19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1830"/>
              </w:tabs>
            </w:pPr>
            <w:r w:rsidRPr="00060086">
              <w:t>Дополнительные сведения</w:t>
            </w:r>
          </w:p>
        </w:tc>
        <w:tc>
          <w:tcPr>
            <w:tcW w:w="807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1830"/>
              </w:tabs>
            </w:pPr>
          </w:p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286" w:hanging="142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a9"/>
        <w:tblW w:w="10033" w:type="dxa"/>
        <w:tblLook w:val="01E0" w:firstRow="1" w:lastRow="1" w:firstColumn="1" w:lastColumn="1" w:noHBand="0" w:noVBand="0"/>
      </w:tblPr>
      <w:tblGrid>
        <w:gridCol w:w="236"/>
        <w:gridCol w:w="1624"/>
        <w:gridCol w:w="25"/>
        <w:gridCol w:w="317"/>
        <w:gridCol w:w="217"/>
        <w:gridCol w:w="533"/>
        <w:gridCol w:w="773"/>
        <w:gridCol w:w="307"/>
        <w:gridCol w:w="539"/>
        <w:gridCol w:w="539"/>
        <w:gridCol w:w="541"/>
        <w:gridCol w:w="317"/>
        <w:gridCol w:w="1811"/>
        <w:gridCol w:w="539"/>
        <w:gridCol w:w="539"/>
        <w:gridCol w:w="487"/>
        <w:gridCol w:w="317"/>
        <w:gridCol w:w="372"/>
      </w:tblGrid>
      <w:tr w:rsidR="009A0290" w:rsidRPr="00060086" w:rsidTr="00DD022D">
        <w:trPr>
          <w:trHeight w:hRule="exact" w:val="96"/>
        </w:trPr>
        <w:tc>
          <w:tcPr>
            <w:tcW w:w="10033" w:type="dxa"/>
            <w:gridSpan w:val="18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</w:tc>
      </w:tr>
      <w:tr w:rsidR="009A0290" w:rsidRPr="00060086" w:rsidTr="00DD022D">
        <w:trPr>
          <w:trHeight w:hRule="exact" w:val="501"/>
        </w:trPr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>
            <w:pPr>
              <w:ind w:left="-180"/>
              <w:rPr>
                <w:noProof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 xml:space="preserve">Срок действия до: 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</w:pPr>
            <w:r w:rsidRPr="00060086">
              <w:t>д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</w:pPr>
            <w:r w:rsidRPr="00060086">
              <w:t>м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</w:pPr>
            <w:r w:rsidRPr="00060086">
              <w:t xml:space="preserve"> г</w:t>
            </w: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t xml:space="preserve">Бессрочная 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33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t>Выданная на временный талон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3" w:type="dxa"/>
            <w:gridSpan w:val="18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318"/>
        </w:trPr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>
            <w:pPr>
              <w:ind w:left="-180"/>
              <w:rPr>
                <w:noProof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>Безотзывная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0290" w:rsidRPr="00060086" w:rsidRDefault="009A0290" w:rsidP="00DD022D"/>
        </w:tc>
        <w:tc>
          <w:tcPr>
            <w:tcW w:w="1830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A0290" w:rsidRPr="00060086" w:rsidRDefault="00C32D20" w:rsidP="00DD02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9A0290" w:rsidRPr="00060086">
              <w:rPr>
                <w:b/>
                <w:bCs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м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г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д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д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м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9A0290" w:rsidRPr="00060086" w:rsidRDefault="009A0290" w:rsidP="00DD022D">
            <w:pPr>
              <w:jc w:val="right"/>
              <w:rPr>
                <w:b/>
                <w:bCs/>
              </w:rPr>
            </w:pPr>
            <w:r w:rsidRPr="00060086">
              <w:rPr>
                <w:b/>
                <w:bCs/>
              </w:rPr>
              <w:t>г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A0290" w:rsidRPr="00060086" w:rsidRDefault="009A0290" w:rsidP="00DD022D">
            <w:pPr>
              <w:rPr>
                <w:b/>
                <w:bCs/>
              </w:rPr>
            </w:pPr>
          </w:p>
        </w:tc>
      </w:tr>
      <w:tr w:rsidR="009A0290" w:rsidRPr="00060086" w:rsidTr="00DD022D">
        <w:trPr>
          <w:trHeight w:hRule="exact" w:val="79"/>
        </w:trPr>
        <w:tc>
          <w:tcPr>
            <w:tcW w:w="10033" w:type="dxa"/>
            <w:gridSpan w:val="18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0290" w:rsidRPr="00060086" w:rsidRDefault="009A0290" w:rsidP="00DD022D"/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286" w:hanging="142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Сведения о лице, которое удостоверило доверенность</w:t>
      </w:r>
    </w:p>
    <w:tbl>
      <w:tblPr>
        <w:tblStyle w:val="a9"/>
        <w:tblW w:w="10036" w:type="dxa"/>
        <w:tblLook w:val="01E0" w:firstRow="1" w:lastRow="1" w:firstColumn="1" w:lastColumn="1" w:noHBand="0" w:noVBand="0"/>
      </w:tblPr>
      <w:tblGrid>
        <w:gridCol w:w="238"/>
        <w:gridCol w:w="587"/>
        <w:gridCol w:w="3603"/>
        <w:gridCol w:w="360"/>
        <w:gridCol w:w="4647"/>
        <w:gridCol w:w="330"/>
        <w:gridCol w:w="271"/>
      </w:tblGrid>
      <w:tr w:rsidR="009A0290" w:rsidRPr="00060086" w:rsidTr="00DD022D">
        <w:trPr>
          <w:trHeight w:hRule="exact" w:val="96"/>
        </w:trPr>
        <w:tc>
          <w:tcPr>
            <w:tcW w:w="10036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>
            <w:pPr>
              <w:ind w:left="-180"/>
            </w:pPr>
          </w:p>
          <w:p w:rsidR="009A0290" w:rsidRPr="00060086" w:rsidRDefault="009A0290" w:rsidP="00DD022D"/>
          <w:p w:rsidR="009A0290" w:rsidRPr="00060086" w:rsidRDefault="009A0290" w:rsidP="00DD022D"/>
        </w:tc>
      </w:tr>
      <w:tr w:rsidR="009A0290" w:rsidRPr="00060086" w:rsidTr="00DD022D">
        <w:tc>
          <w:tcPr>
            <w:tcW w:w="238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>
            <w:pPr>
              <w:ind w:left="-180"/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Государственная нотариальная конто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Нотариус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c>
          <w:tcPr>
            <w:tcW w:w="238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>
            <w:pPr>
              <w:ind w:left="-180"/>
              <w:rPr>
                <w:noProof/>
              </w:rPr>
            </w:pPr>
          </w:p>
        </w:tc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Республиканский нотариальный архи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ругой орган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6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352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>Округ:</w:t>
            </w:r>
          </w:p>
        </w:tc>
        <w:tc>
          <w:tcPr>
            <w:tcW w:w="9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608"/>
        </w:trPr>
        <w:tc>
          <w:tcPr>
            <w:tcW w:w="100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2A63F1">
            <w:pPr>
              <w:jc w:val="both"/>
            </w:pPr>
            <w:r w:rsidRPr="00060086">
              <w:t>Название организации, должность</w:t>
            </w:r>
            <w:r w:rsidR="002A63F1">
              <w:t>,</w:t>
            </w:r>
            <w:r w:rsidRPr="00060086">
              <w:t xml:space="preserve"> Ф.И.О. (нотариусам обязательно указывать нотариальную контору, нотариальный округ)</w:t>
            </w:r>
          </w:p>
        </w:tc>
      </w:tr>
      <w:tr w:rsidR="009A0290" w:rsidRPr="00060086" w:rsidTr="00DD022D">
        <w:trPr>
          <w:trHeight w:hRule="exact" w:val="946"/>
        </w:trPr>
        <w:tc>
          <w:tcPr>
            <w:tcW w:w="10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28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0290" w:rsidRPr="00060086" w:rsidRDefault="00C32D2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ведения о лице, которому вы</w:t>
      </w:r>
      <w:r w:rsidR="009A0290"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дана доверенность</w:t>
      </w:r>
    </w:p>
    <w:tbl>
      <w:tblPr>
        <w:tblStyle w:val="a9"/>
        <w:tblW w:w="10031" w:type="dxa"/>
        <w:tblLook w:val="01E0" w:firstRow="1" w:lastRow="1" w:firstColumn="1" w:lastColumn="1" w:noHBand="0" w:noVBand="0"/>
      </w:tblPr>
      <w:tblGrid>
        <w:gridCol w:w="329"/>
        <w:gridCol w:w="330"/>
        <w:gridCol w:w="330"/>
        <w:gridCol w:w="331"/>
        <w:gridCol w:w="330"/>
        <w:gridCol w:w="331"/>
        <w:gridCol w:w="57"/>
        <w:gridCol w:w="218"/>
        <w:gridCol w:w="331"/>
        <w:gridCol w:w="330"/>
        <w:gridCol w:w="331"/>
        <w:gridCol w:w="301"/>
        <w:gridCol w:w="236"/>
        <w:gridCol w:w="3111"/>
        <w:gridCol w:w="353"/>
        <w:gridCol w:w="2117"/>
        <w:gridCol w:w="351"/>
        <w:gridCol w:w="314"/>
      </w:tblGrid>
      <w:tr w:rsidR="009A0290" w:rsidRPr="00060086" w:rsidTr="00DD022D">
        <w:trPr>
          <w:trHeight w:hRule="exact" w:val="238"/>
        </w:trPr>
        <w:tc>
          <w:tcPr>
            <w:tcW w:w="3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8D47B4" w:rsidP="007F3104">
            <w:r>
              <w:t>РНУКН</w:t>
            </w:r>
            <w:r w:rsidR="009A0290" w:rsidRPr="00060086">
              <w:t xml:space="preserve"> /</w:t>
            </w:r>
            <w:r>
              <w:t xml:space="preserve"> </w:t>
            </w:r>
            <w:r w:rsidR="007F3104">
              <w:t>ИКЮЛ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8D47B4">
            <w:pPr>
              <w:jc w:val="center"/>
            </w:pPr>
            <w:r w:rsidRPr="00060086">
              <w:t xml:space="preserve">Причина отсутствия </w:t>
            </w:r>
            <w:r w:rsidR="008D47B4">
              <w:t>РНУКН</w:t>
            </w:r>
            <w:r w:rsidRPr="00060086">
              <w:t xml:space="preserve"> / </w:t>
            </w:r>
            <w:r w:rsidR="008D47B4">
              <w:t>ИКЮЛ</w:t>
            </w:r>
          </w:p>
        </w:tc>
      </w:tr>
      <w:tr w:rsidR="009A0290" w:rsidRPr="00060086" w:rsidTr="00DD022D">
        <w:trPr>
          <w:trHeight w:hRule="exact" w:val="79"/>
        </w:trPr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96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5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21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По религиозным уб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Нерезидент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ругая причина (указать в дополнительных сведениях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96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6246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100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>
            <w:r w:rsidRPr="00060086">
              <w:t>Ф.И.О./Наименование (название)</w:t>
            </w:r>
          </w:p>
        </w:tc>
      </w:tr>
      <w:tr w:rsidR="009A0290" w:rsidRPr="00060086" w:rsidTr="00DD022D">
        <w:trPr>
          <w:trHeight w:hRule="exact" w:val="318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463"/>
        </w:trPr>
        <w:tc>
          <w:tcPr>
            <w:tcW w:w="20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2127"/>
              </w:tabs>
            </w:pPr>
            <w:r w:rsidRPr="00060086">
              <w:t>Дополнительные сведения</w:t>
            </w:r>
          </w:p>
        </w:tc>
        <w:tc>
          <w:tcPr>
            <w:tcW w:w="7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1830"/>
              </w:tabs>
            </w:pPr>
          </w:p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286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Сведения о представителе</w:t>
      </w: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тавитель № 1</w:t>
      </w:r>
    </w:p>
    <w:tbl>
      <w:tblPr>
        <w:tblStyle w:val="a9"/>
        <w:tblW w:w="10031" w:type="dxa"/>
        <w:tblLook w:val="01E0" w:firstRow="1" w:lastRow="1" w:firstColumn="1" w:lastColumn="1" w:noHBand="0" w:noVBand="0"/>
      </w:tblPr>
      <w:tblGrid>
        <w:gridCol w:w="329"/>
        <w:gridCol w:w="330"/>
        <w:gridCol w:w="330"/>
        <w:gridCol w:w="331"/>
        <w:gridCol w:w="330"/>
        <w:gridCol w:w="331"/>
        <w:gridCol w:w="57"/>
        <w:gridCol w:w="218"/>
        <w:gridCol w:w="331"/>
        <w:gridCol w:w="330"/>
        <w:gridCol w:w="331"/>
        <w:gridCol w:w="301"/>
        <w:gridCol w:w="236"/>
        <w:gridCol w:w="3111"/>
        <w:gridCol w:w="353"/>
        <w:gridCol w:w="2117"/>
        <w:gridCol w:w="351"/>
        <w:gridCol w:w="314"/>
      </w:tblGrid>
      <w:tr w:rsidR="009A0290" w:rsidRPr="00060086" w:rsidTr="00DD022D">
        <w:trPr>
          <w:trHeight w:hRule="exact" w:val="238"/>
        </w:trPr>
        <w:tc>
          <w:tcPr>
            <w:tcW w:w="3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8D47B4" w:rsidP="007F3104">
            <w:r>
              <w:t>РНУКН</w:t>
            </w:r>
            <w:r w:rsidR="009A0290" w:rsidRPr="00060086">
              <w:t xml:space="preserve"> /</w:t>
            </w:r>
            <w:r>
              <w:t xml:space="preserve"> </w:t>
            </w:r>
            <w:r w:rsidR="007F3104">
              <w:t>ИКЮЛ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8D47B4">
            <w:pPr>
              <w:jc w:val="center"/>
            </w:pPr>
            <w:r w:rsidRPr="00060086">
              <w:t xml:space="preserve">Причина отсутствия </w:t>
            </w:r>
            <w:r w:rsidR="008D47B4">
              <w:t>РНУКН</w:t>
            </w:r>
            <w:r w:rsidRPr="00060086">
              <w:t xml:space="preserve"> /</w:t>
            </w:r>
            <w:r w:rsidR="008D47B4">
              <w:t xml:space="preserve"> ИКЮЛ</w:t>
            </w:r>
          </w:p>
        </w:tc>
      </w:tr>
      <w:tr w:rsidR="009A0290" w:rsidRPr="00060086" w:rsidTr="00DD022D">
        <w:trPr>
          <w:trHeight w:hRule="exact" w:val="79"/>
        </w:trPr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96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5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21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По религиозным уб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Нерезидент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ругая причина (указать в дополнительных сведениях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96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6246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100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>
            <w:r w:rsidRPr="00060086">
              <w:t>Ф.И.О./Наименование (название)</w:t>
            </w:r>
          </w:p>
        </w:tc>
      </w:tr>
      <w:tr w:rsidR="009A0290" w:rsidRPr="00060086" w:rsidTr="00DD022D">
        <w:trPr>
          <w:trHeight w:hRule="exact" w:val="318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433"/>
        </w:trPr>
        <w:tc>
          <w:tcPr>
            <w:tcW w:w="20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2127"/>
              </w:tabs>
            </w:pPr>
            <w:r w:rsidRPr="00060086">
              <w:t>Дополнительные сведения</w:t>
            </w:r>
          </w:p>
        </w:tc>
        <w:tc>
          <w:tcPr>
            <w:tcW w:w="7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1830"/>
              </w:tabs>
            </w:pPr>
          </w:p>
        </w:tc>
      </w:tr>
    </w:tbl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sz w:val="20"/>
          <w:szCs w:val="20"/>
        </w:rPr>
        <w:t>*При регистрации передоверия или дубликата указывается регистрационный номер основной доверенности.</w:t>
      </w:r>
    </w:p>
    <w:tbl>
      <w:tblPr>
        <w:tblpPr w:leftFromText="180" w:rightFromText="180" w:vertAnchor="text" w:tblpX="6949" w:tblpY="1"/>
        <w:tblW w:w="0" w:type="auto"/>
        <w:tblLook w:val="0000" w:firstRow="0" w:lastRow="0" w:firstColumn="0" w:lastColumn="0" w:noHBand="0" w:noVBand="0"/>
      </w:tblPr>
      <w:tblGrid>
        <w:gridCol w:w="2520"/>
      </w:tblGrid>
      <w:tr w:rsidR="009A0290" w:rsidRPr="00060086" w:rsidTr="00DD022D">
        <w:trPr>
          <w:trHeight w:val="180"/>
        </w:trPr>
        <w:tc>
          <w:tcPr>
            <w:tcW w:w="2520" w:type="dxa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тавитель № 2</w:t>
      </w:r>
    </w:p>
    <w:tbl>
      <w:tblPr>
        <w:tblStyle w:val="a9"/>
        <w:tblW w:w="10031" w:type="dxa"/>
        <w:tblLook w:val="01E0" w:firstRow="1" w:lastRow="1" w:firstColumn="1" w:lastColumn="1" w:noHBand="0" w:noVBand="0"/>
      </w:tblPr>
      <w:tblGrid>
        <w:gridCol w:w="329"/>
        <w:gridCol w:w="330"/>
        <w:gridCol w:w="330"/>
        <w:gridCol w:w="331"/>
        <w:gridCol w:w="330"/>
        <w:gridCol w:w="331"/>
        <w:gridCol w:w="57"/>
        <w:gridCol w:w="218"/>
        <w:gridCol w:w="331"/>
        <w:gridCol w:w="330"/>
        <w:gridCol w:w="331"/>
        <w:gridCol w:w="301"/>
        <w:gridCol w:w="236"/>
        <w:gridCol w:w="3111"/>
        <w:gridCol w:w="353"/>
        <w:gridCol w:w="2117"/>
        <w:gridCol w:w="351"/>
        <w:gridCol w:w="314"/>
      </w:tblGrid>
      <w:tr w:rsidR="009A0290" w:rsidRPr="00060086" w:rsidTr="00DD022D">
        <w:trPr>
          <w:trHeight w:hRule="exact" w:val="238"/>
        </w:trPr>
        <w:tc>
          <w:tcPr>
            <w:tcW w:w="37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8D47B4" w:rsidP="007F3104">
            <w:r>
              <w:t>РНУКН</w:t>
            </w:r>
            <w:r w:rsidR="009A0290" w:rsidRPr="00060086">
              <w:t xml:space="preserve"> / </w:t>
            </w:r>
            <w:r w:rsidR="007F3104">
              <w:t>ИКЮЛ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CB0FCB">
            <w:pPr>
              <w:jc w:val="center"/>
            </w:pPr>
            <w:r w:rsidRPr="00060086">
              <w:t xml:space="preserve">Причина отсутствия </w:t>
            </w:r>
            <w:r w:rsidR="008D47B4">
              <w:t>РНУКН</w:t>
            </w:r>
            <w:r w:rsidRPr="00060086">
              <w:t xml:space="preserve"> / </w:t>
            </w:r>
            <w:r w:rsidR="00CB0FCB">
              <w:t>ИКЮЛ</w:t>
            </w:r>
          </w:p>
        </w:tc>
      </w:tr>
      <w:tr w:rsidR="009A0290" w:rsidRPr="00060086" w:rsidTr="00DD022D">
        <w:trPr>
          <w:trHeight w:hRule="exact" w:val="79"/>
        </w:trPr>
        <w:tc>
          <w:tcPr>
            <w:tcW w:w="1003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96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ind w:right="-111"/>
            </w:pP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1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5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21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5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31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По религиозным уб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Нерезидент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A0290" w:rsidRPr="00060086" w:rsidRDefault="009A0290" w:rsidP="00DD022D"/>
        </w:tc>
        <w:tc>
          <w:tcPr>
            <w:tcW w:w="55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ругая причина (указать в дополнительных сведениях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96"/>
        </w:trPr>
        <w:tc>
          <w:tcPr>
            <w:tcW w:w="3549" w:type="dxa"/>
            <w:gridSpan w:val="1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0290" w:rsidRPr="00060086" w:rsidRDefault="009A0290" w:rsidP="00DD022D"/>
        </w:tc>
        <w:tc>
          <w:tcPr>
            <w:tcW w:w="2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9A0290" w:rsidRPr="00060086" w:rsidRDefault="009A0290" w:rsidP="00DD022D"/>
        </w:tc>
        <w:tc>
          <w:tcPr>
            <w:tcW w:w="6246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238"/>
        </w:trPr>
        <w:tc>
          <w:tcPr>
            <w:tcW w:w="1003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290" w:rsidRPr="00060086" w:rsidRDefault="009A0290" w:rsidP="00DD022D">
            <w:r w:rsidRPr="00060086">
              <w:t>Ф.И.О./Наименование (название)</w:t>
            </w:r>
          </w:p>
        </w:tc>
      </w:tr>
      <w:tr w:rsidR="009A0290" w:rsidRPr="00060086" w:rsidTr="00DD022D">
        <w:trPr>
          <w:trHeight w:hRule="exact" w:val="318"/>
        </w:trPr>
        <w:tc>
          <w:tcPr>
            <w:tcW w:w="100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79"/>
        </w:trPr>
        <w:tc>
          <w:tcPr>
            <w:tcW w:w="10031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515"/>
        </w:trPr>
        <w:tc>
          <w:tcPr>
            <w:tcW w:w="203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2127"/>
              </w:tabs>
            </w:pPr>
            <w:r w:rsidRPr="00060086">
              <w:t>Дополнительные сведения</w:t>
            </w:r>
          </w:p>
        </w:tc>
        <w:tc>
          <w:tcPr>
            <w:tcW w:w="7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1830"/>
              </w:tabs>
            </w:pPr>
          </w:p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852" w:hanging="14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Сведения об имуществе</w:t>
      </w:r>
    </w:p>
    <w:tbl>
      <w:tblPr>
        <w:tblStyle w:val="a9"/>
        <w:tblW w:w="10036" w:type="dxa"/>
        <w:tblLook w:val="01E0" w:firstRow="1" w:lastRow="1" w:firstColumn="1" w:lastColumn="1" w:noHBand="0" w:noVBand="0"/>
      </w:tblPr>
      <w:tblGrid>
        <w:gridCol w:w="1381"/>
        <w:gridCol w:w="11"/>
        <w:gridCol w:w="1332"/>
        <w:gridCol w:w="1008"/>
        <w:gridCol w:w="329"/>
        <w:gridCol w:w="1205"/>
        <w:gridCol w:w="805"/>
        <w:gridCol w:w="329"/>
        <w:gridCol w:w="1145"/>
        <w:gridCol w:w="2491"/>
      </w:tblGrid>
      <w:tr w:rsidR="009A0290" w:rsidRPr="00060086" w:rsidTr="00DD022D">
        <w:trPr>
          <w:trHeight w:hRule="exact" w:val="460"/>
        </w:trPr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  <w:r w:rsidRPr="00060086">
              <w:rPr>
                <w:b/>
                <w:bCs/>
              </w:rPr>
              <w:t>Имущество № 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Транспортное средство</w:t>
            </w:r>
          </w:p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ругое имущество</w:t>
            </w:r>
          </w:p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9A0290" w:rsidRPr="00060086" w:rsidTr="00DD022D">
        <w:trPr>
          <w:trHeight w:hRule="exact" w:val="57"/>
        </w:trPr>
        <w:tc>
          <w:tcPr>
            <w:tcW w:w="10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</w:tc>
      </w:tr>
      <w:tr w:rsidR="009A0290" w:rsidRPr="00060086" w:rsidTr="00DD022D">
        <w:trPr>
          <w:trHeight w:hRule="exact" w:val="318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  <w:r w:rsidRPr="00060086">
              <w:t>Номер гос. регистрации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b/>
                <w:bCs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b/>
                <w:bCs/>
              </w:rPr>
            </w:pPr>
            <w:r w:rsidRPr="00060086">
              <w:t>Серийный номе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</w:tc>
      </w:tr>
      <w:tr w:rsidR="009A0290" w:rsidRPr="00060086" w:rsidTr="00DD022D">
        <w:trPr>
          <w:trHeight w:hRule="exact" w:val="57"/>
        </w:trPr>
        <w:tc>
          <w:tcPr>
            <w:tcW w:w="10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</w:tc>
      </w:tr>
      <w:tr w:rsidR="009A0290" w:rsidRPr="00060086" w:rsidTr="00DD022D">
        <w:trPr>
          <w:trHeight w:hRule="exact" w:val="557"/>
        </w:trPr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>Описание имущества</w:t>
            </w:r>
          </w:p>
        </w:tc>
        <w:tc>
          <w:tcPr>
            <w:tcW w:w="8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318"/>
        </w:trPr>
        <w:tc>
          <w:tcPr>
            <w:tcW w:w="10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</w:tbl>
    <w:p w:rsidR="009A0290" w:rsidRPr="00060086" w:rsidRDefault="009A0290" w:rsidP="009A0290">
      <w:pPr>
        <w:pBdr>
          <w:bottom w:val="single" w:sz="18" w:space="1" w:color="auto"/>
        </w:pBdr>
        <w:spacing w:after="0" w:line="240" w:lineRule="auto"/>
        <w:ind w:right="-286" w:hanging="142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a9"/>
        <w:tblW w:w="10036" w:type="dxa"/>
        <w:tblLook w:val="01E0" w:firstRow="1" w:lastRow="1" w:firstColumn="1" w:lastColumn="1" w:noHBand="0" w:noVBand="0"/>
      </w:tblPr>
      <w:tblGrid>
        <w:gridCol w:w="1381"/>
        <w:gridCol w:w="11"/>
        <w:gridCol w:w="1332"/>
        <w:gridCol w:w="1008"/>
        <w:gridCol w:w="329"/>
        <w:gridCol w:w="1205"/>
        <w:gridCol w:w="805"/>
        <w:gridCol w:w="329"/>
        <w:gridCol w:w="1145"/>
        <w:gridCol w:w="2491"/>
      </w:tblGrid>
      <w:tr w:rsidR="009A0290" w:rsidRPr="00060086" w:rsidTr="00DD022D">
        <w:trPr>
          <w:trHeight w:hRule="exact" w:val="577"/>
        </w:trPr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  <w:r w:rsidRPr="00060086">
              <w:rPr>
                <w:b/>
                <w:bCs/>
              </w:rPr>
              <w:t>Имущество № 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Транспортное средство</w:t>
            </w:r>
          </w:p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jc w:val="right"/>
            </w:pPr>
            <w:r w:rsidRPr="00060086">
              <w:sym w:font="Symbol" w:char="F0A8"/>
            </w:r>
            <w:r w:rsidRPr="00060086">
              <w:t xml:space="preserve"> Другое имущество</w:t>
            </w:r>
          </w:p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/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9A0290" w:rsidRPr="00060086" w:rsidTr="00DD022D">
        <w:trPr>
          <w:trHeight w:hRule="exact" w:val="57"/>
        </w:trPr>
        <w:tc>
          <w:tcPr>
            <w:tcW w:w="10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</w:tc>
      </w:tr>
      <w:tr w:rsidR="009A0290" w:rsidRPr="00060086" w:rsidTr="00DD022D">
        <w:trPr>
          <w:trHeight w:hRule="exact" w:val="318"/>
        </w:trPr>
        <w:tc>
          <w:tcPr>
            <w:tcW w:w="27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  <w:r w:rsidRPr="00060086">
              <w:t>Номер гос. регистрации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b/>
                <w:bCs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  <w:rPr>
                <w:b/>
                <w:bCs/>
              </w:rPr>
            </w:pPr>
            <w:r w:rsidRPr="00060086">
              <w:t>Серийный номе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</w:tc>
      </w:tr>
      <w:tr w:rsidR="009A0290" w:rsidRPr="00060086" w:rsidTr="00DD022D">
        <w:trPr>
          <w:trHeight w:hRule="exact" w:val="57"/>
        </w:trPr>
        <w:tc>
          <w:tcPr>
            <w:tcW w:w="10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rPr>
                <w:b/>
                <w:bCs/>
              </w:rPr>
            </w:pPr>
          </w:p>
        </w:tc>
      </w:tr>
      <w:tr w:rsidR="009A0290" w:rsidRPr="00060086" w:rsidTr="00DD022D">
        <w:trPr>
          <w:trHeight w:hRule="exact" w:val="473"/>
        </w:trPr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r w:rsidRPr="00060086">
              <w:t>Описание имущества</w:t>
            </w:r>
          </w:p>
        </w:tc>
        <w:tc>
          <w:tcPr>
            <w:tcW w:w="8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  <w:tr w:rsidR="009A0290" w:rsidRPr="00060086" w:rsidTr="00DD022D">
        <w:trPr>
          <w:trHeight w:hRule="exact" w:val="318"/>
        </w:trPr>
        <w:tc>
          <w:tcPr>
            <w:tcW w:w="1003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/>
        </w:tc>
      </w:tr>
    </w:tbl>
    <w:p w:rsidR="009A0290" w:rsidRPr="00060086" w:rsidRDefault="009A0290" w:rsidP="002231E9">
      <w:pPr>
        <w:pBdr>
          <w:bottom w:val="single" w:sz="18" w:space="1" w:color="auto"/>
        </w:pBdr>
        <w:spacing w:after="0" w:line="240" w:lineRule="auto"/>
        <w:ind w:right="-302" w:hanging="142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Дополнительные сведения</w:t>
      </w:r>
    </w:p>
    <w:tbl>
      <w:tblPr>
        <w:tblStyle w:val="a9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A0290" w:rsidRPr="00060086" w:rsidTr="00DD022D">
        <w:trPr>
          <w:trHeight w:hRule="exact" w:val="31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rPr>
                <w:b/>
                <w:bCs/>
              </w:rPr>
            </w:pPr>
          </w:p>
        </w:tc>
      </w:tr>
      <w:tr w:rsidR="009A0290" w:rsidRPr="00060086" w:rsidTr="00DD022D">
        <w:trPr>
          <w:trHeight w:hRule="exact" w:val="31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rPr>
                <w:b/>
                <w:bCs/>
              </w:rPr>
            </w:pPr>
          </w:p>
        </w:tc>
      </w:tr>
    </w:tbl>
    <w:p w:rsidR="009A0290" w:rsidRPr="00060086" w:rsidRDefault="009A0290" w:rsidP="00D01F4E">
      <w:pPr>
        <w:pBdr>
          <w:bottom w:val="single" w:sz="18" w:space="1" w:color="auto"/>
        </w:pBdr>
        <w:spacing w:after="0" w:line="240" w:lineRule="auto"/>
        <w:ind w:right="-1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A0290" w:rsidRPr="00060086" w:rsidRDefault="009A0290" w:rsidP="009A0290">
      <w:pPr>
        <w:tabs>
          <w:tab w:val="left" w:pos="3828"/>
          <w:tab w:val="left" w:pos="7088"/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</w:t>
      </w:r>
      <w:r w:rsidRPr="00060086">
        <w:rPr>
          <w:rFonts w:ascii="Times New Roman" w:eastAsia="Times New Roman" w:hAnsi="Times New Roman" w:cs="Times New Roman"/>
          <w:sz w:val="20"/>
          <w:szCs w:val="20"/>
        </w:rPr>
        <w:t xml:space="preserve"> Д</w:t>
      </w: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окумент, на основании которого лицо освобождено или частично освобождено от оплаты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25"/>
        <w:gridCol w:w="428"/>
        <w:gridCol w:w="2568"/>
        <w:gridCol w:w="428"/>
        <w:gridCol w:w="2462"/>
        <w:gridCol w:w="544"/>
        <w:gridCol w:w="544"/>
        <w:gridCol w:w="732"/>
      </w:tblGrid>
      <w:tr w:rsidR="009A0290" w:rsidRPr="00060086" w:rsidTr="00DD022D">
        <w:trPr>
          <w:trHeight w:hRule="exact" w:val="446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  <w:r w:rsidRPr="00060086">
              <w:sym w:font="Symbol" w:char="F0A8"/>
            </w:r>
            <w:r w:rsidR="002A63F1">
              <w:t xml:space="preserve"> Частичное о</w:t>
            </w:r>
            <w:r w:rsidRPr="00060086">
              <w:t>свобождение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2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</w:pPr>
            <w:r w:rsidRPr="00060086">
              <w:sym w:font="Symbol" w:char="F0A8"/>
            </w:r>
            <w:r w:rsidRPr="00060086">
              <w:t xml:space="preserve"> Полное освобожде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4282" w:type="dxa"/>
            <w:gridSpan w:val="4"/>
            <w:tcBorders>
              <w:lef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9A0290" w:rsidRPr="00060086" w:rsidTr="00DD022D">
        <w:trPr>
          <w:trHeight w:hRule="exact" w:val="79"/>
        </w:trPr>
        <w:tc>
          <w:tcPr>
            <w:tcW w:w="10031" w:type="dxa"/>
            <w:gridSpan w:val="8"/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9A0290" w:rsidRPr="00060086" w:rsidTr="00DD022D">
        <w:trPr>
          <w:trHeight w:hRule="exact" w:val="318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  <w:r w:rsidRPr="00060086">
              <w:t xml:space="preserve">Название документа </w:t>
            </w:r>
          </w:p>
        </w:tc>
        <w:tc>
          <w:tcPr>
            <w:tcW w:w="7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9A0290" w:rsidRPr="00060086" w:rsidTr="00DD022D">
        <w:trPr>
          <w:trHeight w:hRule="exact" w:val="57"/>
        </w:trPr>
        <w:tc>
          <w:tcPr>
            <w:tcW w:w="10031" w:type="dxa"/>
            <w:gridSpan w:val="8"/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9A0290" w:rsidRPr="00060086" w:rsidTr="00DD022D">
        <w:trPr>
          <w:trHeight w:hRule="exact" w:val="539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  <w:r w:rsidRPr="00060086">
              <w:t>Номер / серия документа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  <w:tc>
          <w:tcPr>
            <w:tcW w:w="2890" w:type="dxa"/>
            <w:gridSpan w:val="2"/>
            <w:tcBorders>
              <w:lef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</w:pPr>
            <w:r w:rsidRPr="00060086">
              <w:t>Дата выдачи документ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</w:pPr>
            <w:r w:rsidRPr="00060086">
              <w:t>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</w:pPr>
            <w:r w:rsidRPr="00060086">
              <w:t>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  <w:jc w:val="right"/>
            </w:pPr>
            <w:r w:rsidRPr="00060086">
              <w:t>г</w:t>
            </w:r>
          </w:p>
        </w:tc>
      </w:tr>
      <w:tr w:rsidR="009A0290" w:rsidRPr="00060086" w:rsidTr="00DD022D">
        <w:trPr>
          <w:trHeight w:hRule="exact" w:val="57"/>
        </w:trPr>
        <w:tc>
          <w:tcPr>
            <w:tcW w:w="10031" w:type="dxa"/>
            <w:gridSpan w:val="8"/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  <w:tr w:rsidR="009A0290" w:rsidRPr="00060086" w:rsidTr="00DD022D">
        <w:trPr>
          <w:trHeight w:hRule="exact" w:val="318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  <w:r w:rsidRPr="00060086">
              <w:t>Издатель документа</w:t>
            </w:r>
          </w:p>
        </w:tc>
        <w:tc>
          <w:tcPr>
            <w:tcW w:w="7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90" w:rsidRPr="00060086" w:rsidRDefault="009A0290" w:rsidP="00DD022D">
            <w:pPr>
              <w:tabs>
                <w:tab w:val="left" w:pos="3828"/>
                <w:tab w:val="left" w:pos="7088"/>
                <w:tab w:val="left" w:pos="9923"/>
              </w:tabs>
            </w:pPr>
          </w:p>
        </w:tc>
      </w:tr>
    </w:tbl>
    <w:p w:rsidR="009A0290" w:rsidRPr="00060086" w:rsidRDefault="009A0290" w:rsidP="00D01F4E">
      <w:pPr>
        <w:pBdr>
          <w:bottom w:val="single" w:sz="18" w:space="1" w:color="auto"/>
        </w:pBdr>
        <w:spacing w:after="0" w:line="240" w:lineRule="auto"/>
        <w:ind w:right="-18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0086">
        <w:rPr>
          <w:rFonts w:ascii="Times New Roman" w:eastAsia="Times New Roman" w:hAnsi="Times New Roman" w:cs="Times New Roman"/>
          <w:b/>
          <w:bCs/>
          <w:sz w:val="20"/>
          <w:szCs w:val="20"/>
        </w:rPr>
        <w:t>► Сведения о заявител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340"/>
        <w:gridCol w:w="345"/>
        <w:gridCol w:w="340"/>
        <w:gridCol w:w="340"/>
        <w:gridCol w:w="340"/>
        <w:gridCol w:w="2778"/>
        <w:gridCol w:w="1249"/>
        <w:gridCol w:w="756"/>
        <w:gridCol w:w="756"/>
        <w:gridCol w:w="695"/>
      </w:tblGrid>
      <w:tr w:rsidR="009A0290" w:rsidRPr="00060086" w:rsidTr="00DD022D">
        <w:trPr>
          <w:cantSplit/>
          <w:trHeight w:hRule="exact" w:val="238"/>
        </w:trPr>
        <w:tc>
          <w:tcPr>
            <w:tcW w:w="100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/Наименование (название)</w:t>
            </w:r>
          </w:p>
        </w:tc>
      </w:tr>
      <w:tr w:rsidR="009A0290" w:rsidRPr="00060086" w:rsidTr="00DD022D">
        <w:trPr>
          <w:cantSplit/>
          <w:trHeight w:hRule="exact" w:val="318"/>
        </w:trPr>
        <w:tc>
          <w:tcPr>
            <w:tcW w:w="1003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rPr>
          <w:cantSplit/>
          <w:trHeight w:hRule="exact" w:val="238"/>
        </w:trPr>
        <w:tc>
          <w:tcPr>
            <w:tcW w:w="1003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0290" w:rsidRPr="00060086" w:rsidRDefault="009A0290" w:rsidP="00C32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, по которому </w:t>
            </w:r>
            <w:r w:rsidR="00C32D20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ить</w:t>
            </w: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влечение о регистрации</w:t>
            </w:r>
          </w:p>
        </w:tc>
      </w:tr>
      <w:tr w:rsidR="009A0290" w:rsidRPr="00060086" w:rsidTr="00DD022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92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70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77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3456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</w:tr>
      <w:tr w:rsidR="009A0290" w:rsidRPr="00060086" w:rsidTr="00DD022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 (село)</w:t>
            </w:r>
          </w:p>
        </w:tc>
        <w:tc>
          <w:tcPr>
            <w:tcW w:w="5047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корп.</w:t>
            </w:r>
          </w:p>
        </w:tc>
        <w:tc>
          <w:tcPr>
            <w:tcW w:w="69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</w:p>
        </w:tc>
      </w:tr>
      <w:tr w:rsidR="009A0290" w:rsidRPr="00060086" w:rsidTr="00DD022D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318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0290" w:rsidRPr="00060086" w:rsidRDefault="009A0290" w:rsidP="009A0290">
      <w:pPr>
        <w:tabs>
          <w:tab w:val="left" w:pos="3828"/>
          <w:tab w:val="left" w:pos="7088"/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20"/>
        <w:gridCol w:w="15"/>
        <w:gridCol w:w="720"/>
        <w:gridCol w:w="799"/>
        <w:gridCol w:w="1740"/>
        <w:gridCol w:w="998"/>
        <w:gridCol w:w="379"/>
        <w:gridCol w:w="288"/>
        <w:gridCol w:w="2217"/>
        <w:gridCol w:w="755"/>
        <w:gridCol w:w="709"/>
        <w:gridCol w:w="991"/>
      </w:tblGrid>
      <w:tr w:rsidR="009A0290" w:rsidRPr="00060086" w:rsidTr="00DD022D">
        <w:trPr>
          <w:cantSplit/>
          <w:trHeight w:hRule="exact" w:val="240"/>
        </w:trPr>
        <w:tc>
          <w:tcPr>
            <w:tcW w:w="435" w:type="dxa"/>
            <w:gridSpan w:val="2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6" w:type="dxa"/>
            <w:gridSpan w:val="5"/>
            <w:tcBorders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заявителя</w:t>
            </w:r>
          </w:p>
        </w:tc>
        <w:tc>
          <w:tcPr>
            <w:tcW w:w="496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ебные отметки</w:t>
            </w: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аполняется Регистратором)</w:t>
            </w:r>
          </w:p>
        </w:tc>
      </w:tr>
      <w:tr w:rsidR="009A0290" w:rsidRPr="00060086" w:rsidTr="00DD022D">
        <w:trPr>
          <w:gridAfter w:val="4"/>
          <w:wAfter w:w="4672" w:type="dxa"/>
          <w:cantSplit/>
          <w:trHeight w:hRule="exact" w:val="165"/>
        </w:trPr>
        <w:tc>
          <w:tcPr>
            <w:tcW w:w="435" w:type="dxa"/>
            <w:gridSpan w:val="2"/>
            <w:vMerge w:val="restart"/>
            <w:tcBorders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Borders>
              <w:lef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rPr>
          <w:cantSplit/>
          <w:trHeight w:hRule="exact" w:val="238"/>
        </w:trPr>
        <w:tc>
          <w:tcPr>
            <w:tcW w:w="435" w:type="dxa"/>
            <w:gridSpan w:val="2"/>
            <w:vMerge/>
            <w:tcBorders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4"/>
            <w:tcBorders>
              <w:bottom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Вх. номер заявления</w:t>
            </w:r>
          </w:p>
        </w:tc>
      </w:tr>
      <w:tr w:rsidR="009A0290" w:rsidRPr="00060086" w:rsidTr="00DD022D">
        <w:trPr>
          <w:cantSplit/>
          <w:trHeight w:hRule="exact" w:val="240"/>
        </w:trPr>
        <w:tc>
          <w:tcPr>
            <w:tcW w:w="435" w:type="dxa"/>
            <w:gridSpan w:val="2"/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gridSpan w:val="5"/>
            <w:tcBorders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заявителя</w:t>
            </w:r>
          </w:p>
        </w:tc>
        <w:tc>
          <w:tcPr>
            <w:tcW w:w="288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rPr>
          <w:cantSplit/>
          <w:trHeight w:val="230"/>
        </w:trPr>
        <w:tc>
          <w:tcPr>
            <w:tcW w:w="420" w:type="dxa"/>
            <w:vMerge w:val="restart"/>
            <w:tcBorders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rPr>
          <w:cantSplit/>
          <w:trHeight w:hRule="exact" w:val="240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записи</w:t>
            </w:r>
          </w:p>
        </w:tc>
      </w:tr>
      <w:tr w:rsidR="009A0290" w:rsidRPr="00060086" w:rsidTr="00DD022D">
        <w:trPr>
          <w:cantSplit/>
          <w:trHeight w:val="238"/>
        </w:trPr>
        <w:tc>
          <w:tcPr>
            <w:tcW w:w="420" w:type="dxa"/>
            <w:tcBorders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rPr>
          <w:cantSplit/>
          <w:trHeight w:hRule="exact" w:val="120"/>
        </w:trPr>
        <w:tc>
          <w:tcPr>
            <w:tcW w:w="420" w:type="dxa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gridSpan w:val="6"/>
            <w:tcBorders>
              <w:righ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rPr>
          <w:cantSplit/>
          <w:trHeight w:hRule="exact" w:val="110"/>
        </w:trPr>
        <w:tc>
          <w:tcPr>
            <w:tcW w:w="420" w:type="dxa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gridSpan w:val="6"/>
            <w:tcBorders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5"/>
            <w:tcBorders>
              <w:lef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rPr>
          <w:cantSplit/>
          <w:trHeight w:hRule="exact" w:val="343"/>
        </w:trPr>
        <w:tc>
          <w:tcPr>
            <w:tcW w:w="420" w:type="dxa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gridSpan w:val="6"/>
            <w:tcBorders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ечати</w:t>
            </w:r>
          </w:p>
        </w:tc>
        <w:tc>
          <w:tcPr>
            <w:tcW w:w="250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9A0290" w:rsidRPr="00060086" w:rsidTr="00DD022D">
        <w:trPr>
          <w:cantSplit/>
          <w:trHeight w:hRule="exact" w:val="79"/>
        </w:trPr>
        <w:tc>
          <w:tcPr>
            <w:tcW w:w="420" w:type="dxa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1" w:type="dxa"/>
            <w:gridSpan w:val="6"/>
            <w:tcBorders>
              <w:righ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5"/>
            <w:tcBorders>
              <w:lef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0290" w:rsidRPr="00060086" w:rsidTr="00DD022D">
        <w:trPr>
          <w:cantSplit/>
          <w:trHeight w:hRule="exact" w:val="369"/>
        </w:trPr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08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лис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single" w:sz="4" w:space="0" w:color="auto"/>
              <w:right w:val="single" w:sz="12" w:space="0" w:color="auto"/>
            </w:tcBorders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5"/>
            <w:tcBorders>
              <w:left w:val="single" w:sz="12" w:space="0" w:color="auto"/>
            </w:tcBorders>
            <w:vAlign w:val="bottom"/>
          </w:tcPr>
          <w:p w:rsidR="009A0290" w:rsidRPr="00060086" w:rsidRDefault="009A0290" w:rsidP="00DD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0290" w:rsidRPr="00060086" w:rsidRDefault="009A0290" w:rsidP="009A0290">
      <w:pPr>
        <w:tabs>
          <w:tab w:val="left" w:pos="3828"/>
          <w:tab w:val="left" w:pos="7088"/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A0290" w:rsidRPr="00060086" w:rsidRDefault="009A0290" w:rsidP="009A029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D2374" w:rsidRPr="00363AEA" w:rsidRDefault="00AD2374" w:rsidP="00E341F7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color w:val="0A0A0A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6305" w:rsidRPr="001F5569" w:rsidRDefault="00716305" w:rsidP="00314692">
      <w:pPr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716305" w:rsidRPr="001F5569" w:rsidSect="009A0290">
      <w:headerReference w:type="default" r:id="rId7"/>
      <w:pgSz w:w="11906" w:h="16838"/>
      <w:pgMar w:top="1134" w:right="584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09F" w:rsidRDefault="0027409F" w:rsidP="00A457C7">
      <w:pPr>
        <w:spacing w:after="0" w:line="240" w:lineRule="auto"/>
      </w:pPr>
      <w:r>
        <w:separator/>
      </w:r>
    </w:p>
  </w:endnote>
  <w:endnote w:type="continuationSeparator" w:id="0">
    <w:p w:rsidR="0027409F" w:rsidRDefault="0027409F" w:rsidP="00A4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09F" w:rsidRDefault="0027409F" w:rsidP="00A457C7">
      <w:pPr>
        <w:spacing w:after="0" w:line="240" w:lineRule="auto"/>
      </w:pPr>
      <w:r>
        <w:separator/>
      </w:r>
    </w:p>
  </w:footnote>
  <w:footnote w:type="continuationSeparator" w:id="0">
    <w:p w:rsidR="0027409F" w:rsidRDefault="0027409F" w:rsidP="00A4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E7A" w:rsidRDefault="00B13C4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5D4">
      <w:rPr>
        <w:noProof/>
      </w:rPr>
      <w:t>3</w:t>
    </w:r>
    <w:r>
      <w:rPr>
        <w:noProof/>
      </w:rPr>
      <w:fldChar w:fldCharType="end"/>
    </w:r>
  </w:p>
  <w:p w:rsidR="00805E7A" w:rsidRPr="009A0290" w:rsidRDefault="00E40719" w:rsidP="009A0290">
    <w:pPr>
      <w:pStyle w:val="aa"/>
      <w:jc w:val="right"/>
      <w:rPr>
        <w:sz w:val="24"/>
        <w:lang w:val="ru-RU"/>
      </w:rPr>
    </w:pPr>
    <w:r>
      <w:rPr>
        <w:sz w:val="24"/>
        <w:lang w:val="ru-RU"/>
      </w:rPr>
      <w:t>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EF"/>
    <w:rsid w:val="0001283B"/>
    <w:rsid w:val="00021D3E"/>
    <w:rsid w:val="00060086"/>
    <w:rsid w:val="000846FF"/>
    <w:rsid w:val="000C536A"/>
    <w:rsid w:val="000E3FBE"/>
    <w:rsid w:val="000F0D39"/>
    <w:rsid w:val="001034AA"/>
    <w:rsid w:val="00105A0A"/>
    <w:rsid w:val="001125BF"/>
    <w:rsid w:val="00141921"/>
    <w:rsid w:val="001467B7"/>
    <w:rsid w:val="00153F82"/>
    <w:rsid w:val="00154AA0"/>
    <w:rsid w:val="001912E2"/>
    <w:rsid w:val="00196699"/>
    <w:rsid w:val="00197B90"/>
    <w:rsid w:val="001B3EDA"/>
    <w:rsid w:val="001C0DC5"/>
    <w:rsid w:val="001D2840"/>
    <w:rsid w:val="001F347F"/>
    <w:rsid w:val="001F5569"/>
    <w:rsid w:val="0021211F"/>
    <w:rsid w:val="002231E9"/>
    <w:rsid w:val="00233770"/>
    <w:rsid w:val="00237F9E"/>
    <w:rsid w:val="00251175"/>
    <w:rsid w:val="00260EA4"/>
    <w:rsid w:val="0027409F"/>
    <w:rsid w:val="00295887"/>
    <w:rsid w:val="002958D3"/>
    <w:rsid w:val="002A1561"/>
    <w:rsid w:val="002A63F1"/>
    <w:rsid w:val="002C117E"/>
    <w:rsid w:val="002E5874"/>
    <w:rsid w:val="00304443"/>
    <w:rsid w:val="00314692"/>
    <w:rsid w:val="00317A0D"/>
    <w:rsid w:val="003334FC"/>
    <w:rsid w:val="00335027"/>
    <w:rsid w:val="003418AC"/>
    <w:rsid w:val="00346BCD"/>
    <w:rsid w:val="00363AEA"/>
    <w:rsid w:val="00364E55"/>
    <w:rsid w:val="003B0DD7"/>
    <w:rsid w:val="003B11CA"/>
    <w:rsid w:val="003C1665"/>
    <w:rsid w:val="003C179D"/>
    <w:rsid w:val="003E5DD1"/>
    <w:rsid w:val="00402FBA"/>
    <w:rsid w:val="004074C6"/>
    <w:rsid w:val="0041339B"/>
    <w:rsid w:val="00414EC9"/>
    <w:rsid w:val="004212CF"/>
    <w:rsid w:val="004221C6"/>
    <w:rsid w:val="0045238C"/>
    <w:rsid w:val="00477FD6"/>
    <w:rsid w:val="004C17F6"/>
    <w:rsid w:val="004D11F1"/>
    <w:rsid w:val="004D5C75"/>
    <w:rsid w:val="004E6533"/>
    <w:rsid w:val="00502519"/>
    <w:rsid w:val="00502D84"/>
    <w:rsid w:val="0055637D"/>
    <w:rsid w:val="00565A76"/>
    <w:rsid w:val="00575622"/>
    <w:rsid w:val="00582DA1"/>
    <w:rsid w:val="005B5830"/>
    <w:rsid w:val="005F182A"/>
    <w:rsid w:val="00603047"/>
    <w:rsid w:val="00611610"/>
    <w:rsid w:val="0063013A"/>
    <w:rsid w:val="00636268"/>
    <w:rsid w:val="00661724"/>
    <w:rsid w:val="00670FBF"/>
    <w:rsid w:val="006C0A55"/>
    <w:rsid w:val="006D09EF"/>
    <w:rsid w:val="006D3D7D"/>
    <w:rsid w:val="00707171"/>
    <w:rsid w:val="00716305"/>
    <w:rsid w:val="00717291"/>
    <w:rsid w:val="00727F95"/>
    <w:rsid w:val="007431D2"/>
    <w:rsid w:val="00747481"/>
    <w:rsid w:val="00751935"/>
    <w:rsid w:val="00775DB4"/>
    <w:rsid w:val="007901CB"/>
    <w:rsid w:val="00797061"/>
    <w:rsid w:val="007C4FA8"/>
    <w:rsid w:val="007D30E7"/>
    <w:rsid w:val="007D5DA0"/>
    <w:rsid w:val="007D7CCE"/>
    <w:rsid w:val="007E0945"/>
    <w:rsid w:val="007E269D"/>
    <w:rsid w:val="007F3104"/>
    <w:rsid w:val="00800EA2"/>
    <w:rsid w:val="00801D66"/>
    <w:rsid w:val="00805E7A"/>
    <w:rsid w:val="008119CF"/>
    <w:rsid w:val="0081403C"/>
    <w:rsid w:val="00824FC8"/>
    <w:rsid w:val="00830B41"/>
    <w:rsid w:val="00842F8C"/>
    <w:rsid w:val="0085431D"/>
    <w:rsid w:val="00855252"/>
    <w:rsid w:val="00874924"/>
    <w:rsid w:val="008C07E6"/>
    <w:rsid w:val="008C25EF"/>
    <w:rsid w:val="008D47B4"/>
    <w:rsid w:val="008F3B7B"/>
    <w:rsid w:val="0090140F"/>
    <w:rsid w:val="00907A3C"/>
    <w:rsid w:val="009476C1"/>
    <w:rsid w:val="00963645"/>
    <w:rsid w:val="009A0290"/>
    <w:rsid w:val="009F46B0"/>
    <w:rsid w:val="009F4C9F"/>
    <w:rsid w:val="00A074F3"/>
    <w:rsid w:val="00A15295"/>
    <w:rsid w:val="00A457C7"/>
    <w:rsid w:val="00A47D29"/>
    <w:rsid w:val="00A577E9"/>
    <w:rsid w:val="00A86EA4"/>
    <w:rsid w:val="00AB4F1F"/>
    <w:rsid w:val="00AD2374"/>
    <w:rsid w:val="00AF0396"/>
    <w:rsid w:val="00B13C48"/>
    <w:rsid w:val="00B22120"/>
    <w:rsid w:val="00B22138"/>
    <w:rsid w:val="00B32170"/>
    <w:rsid w:val="00B34C76"/>
    <w:rsid w:val="00B46A77"/>
    <w:rsid w:val="00B55825"/>
    <w:rsid w:val="00B6667D"/>
    <w:rsid w:val="00BB0AC2"/>
    <w:rsid w:val="00BE6B89"/>
    <w:rsid w:val="00BF3BDE"/>
    <w:rsid w:val="00C05298"/>
    <w:rsid w:val="00C250C5"/>
    <w:rsid w:val="00C32D20"/>
    <w:rsid w:val="00C36962"/>
    <w:rsid w:val="00C4497E"/>
    <w:rsid w:val="00C751C8"/>
    <w:rsid w:val="00C91A5E"/>
    <w:rsid w:val="00CA7DCB"/>
    <w:rsid w:val="00CB0FCB"/>
    <w:rsid w:val="00CC2D25"/>
    <w:rsid w:val="00CD2439"/>
    <w:rsid w:val="00D01F4E"/>
    <w:rsid w:val="00D02D96"/>
    <w:rsid w:val="00D13DDC"/>
    <w:rsid w:val="00D307DA"/>
    <w:rsid w:val="00D34FBB"/>
    <w:rsid w:val="00D37EC9"/>
    <w:rsid w:val="00D41BC2"/>
    <w:rsid w:val="00D55711"/>
    <w:rsid w:val="00D62CA0"/>
    <w:rsid w:val="00D71F44"/>
    <w:rsid w:val="00D82D27"/>
    <w:rsid w:val="00D875F1"/>
    <w:rsid w:val="00D923E6"/>
    <w:rsid w:val="00DA5982"/>
    <w:rsid w:val="00DB0CF1"/>
    <w:rsid w:val="00DD022D"/>
    <w:rsid w:val="00DE3A29"/>
    <w:rsid w:val="00E1247D"/>
    <w:rsid w:val="00E341F7"/>
    <w:rsid w:val="00E40719"/>
    <w:rsid w:val="00E56D11"/>
    <w:rsid w:val="00E6030B"/>
    <w:rsid w:val="00E7189E"/>
    <w:rsid w:val="00E76C59"/>
    <w:rsid w:val="00E84334"/>
    <w:rsid w:val="00EA45D4"/>
    <w:rsid w:val="00EC6BF4"/>
    <w:rsid w:val="00ED56A1"/>
    <w:rsid w:val="00EE4E85"/>
    <w:rsid w:val="00EE7701"/>
    <w:rsid w:val="00EF2270"/>
    <w:rsid w:val="00EF600F"/>
    <w:rsid w:val="00F1430C"/>
    <w:rsid w:val="00F37FF0"/>
    <w:rsid w:val="00F8687E"/>
    <w:rsid w:val="00FC71DE"/>
    <w:rsid w:val="00FD297C"/>
    <w:rsid w:val="00FF2A60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9E1B16-AA0D-45C3-AED7-B9BDC22D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770"/>
  </w:style>
  <w:style w:type="paragraph" w:styleId="2">
    <w:name w:val="heading 2"/>
    <w:basedOn w:val="a"/>
    <w:link w:val="20"/>
    <w:uiPriority w:val="9"/>
    <w:qFormat/>
    <w:rsid w:val="008C2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25E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8C25EF"/>
    <w:rPr>
      <w:b/>
      <w:bCs/>
    </w:rPr>
  </w:style>
  <w:style w:type="paragraph" w:styleId="a4">
    <w:name w:val="Normal (Web)"/>
    <w:basedOn w:val="a"/>
    <w:uiPriority w:val="99"/>
    <w:semiHidden/>
    <w:unhideWhenUsed/>
    <w:rsid w:val="008C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pa-title">
    <w:name w:val="npa-title"/>
    <w:basedOn w:val="a0"/>
    <w:rsid w:val="008C25EF"/>
  </w:style>
  <w:style w:type="character" w:styleId="a5">
    <w:name w:val="Emphasis"/>
    <w:basedOn w:val="a0"/>
    <w:uiPriority w:val="20"/>
    <w:qFormat/>
    <w:rsid w:val="008C25EF"/>
    <w:rPr>
      <w:i/>
      <w:iCs/>
    </w:rPr>
  </w:style>
  <w:style w:type="character" w:styleId="a6">
    <w:name w:val="Hyperlink"/>
    <w:basedOn w:val="a0"/>
    <w:uiPriority w:val="99"/>
    <w:unhideWhenUsed/>
    <w:rsid w:val="008C25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25E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82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457C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Верхний колонтитул Знак"/>
    <w:basedOn w:val="a0"/>
    <w:link w:val="aa"/>
    <w:uiPriority w:val="99"/>
    <w:rsid w:val="00A457C7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c">
    <w:name w:val="footer"/>
    <w:basedOn w:val="a"/>
    <w:link w:val="ad"/>
    <w:uiPriority w:val="99"/>
    <w:unhideWhenUsed/>
    <w:rsid w:val="00A45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5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609">
                      <w:marLeft w:val="107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A0A0A"/>
                            <w:left w:val="single" w:sz="4" w:space="0" w:color="0A0A0A"/>
                            <w:bottom w:val="single" w:sz="4" w:space="0" w:color="0A0A0A"/>
                            <w:right w:val="single" w:sz="4" w:space="0" w:color="0A0A0A"/>
                          </w:divBdr>
                          <w:divsChild>
                            <w:div w:id="64588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4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5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4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1888">
                      <w:marLeft w:val="1079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0A0A0A"/>
                            <w:left w:val="single" w:sz="4" w:space="0" w:color="0A0A0A"/>
                            <w:bottom w:val="single" w:sz="4" w:space="0" w:color="0A0A0A"/>
                            <w:right w:val="single" w:sz="4" w:space="0" w:color="0A0A0A"/>
                          </w:divBdr>
                          <w:divsChild>
                            <w:div w:id="37199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32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04B0-2576-4F06-A330-4AE71AE6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na</dc:creator>
  <cp:lastModifiedBy>VAD</cp:lastModifiedBy>
  <cp:revision>2</cp:revision>
  <cp:lastPrinted>2021-07-28T15:05:00Z</cp:lastPrinted>
  <dcterms:created xsi:type="dcterms:W3CDTF">2021-08-12T11:54:00Z</dcterms:created>
  <dcterms:modified xsi:type="dcterms:W3CDTF">2021-08-12T11:54:00Z</dcterms:modified>
</cp:coreProperties>
</file>